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F506" w14:textId="1F9A119E" w:rsidR="00801CE3" w:rsidRPr="00577061" w:rsidRDefault="00801CE3" w:rsidP="00577061">
      <w:pPr>
        <w:pStyle w:val="a6"/>
        <w:spacing w:before="1540" w:after="240"/>
        <w:rPr>
          <w:color w:val="4472C4" w:themeColor="accent1"/>
          <w:sz w:val="28"/>
          <w:szCs w:val="28"/>
        </w:rPr>
      </w:pPr>
    </w:p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5C8FFD99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 xml:space="preserve">Отчет по практической работе </w:t>
      </w:r>
      <w:r w:rsidR="00AC24B7">
        <w:rPr>
          <w:rFonts w:cs="Times New Roman"/>
          <w:b/>
          <w:bCs/>
          <w:color w:val="0D0D0D" w:themeColor="text1" w:themeTint="F2"/>
          <w:szCs w:val="28"/>
        </w:rPr>
        <w:t>№5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2D6BF9E8" w:rsidR="00886489" w:rsidRPr="00AC24B7" w:rsidRDefault="00592660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 xml:space="preserve">                              </w:t>
            </w:r>
            <w:r w:rsidR="00AC24B7" w:rsidRPr="00AC24B7">
              <w:rPr>
                <w:rFonts w:cs="Times New Roman"/>
                <w:color w:val="292929"/>
                <w:szCs w:val="28"/>
                <w:shd w:val="clear" w:color="auto" w:fill="FFFFFF"/>
              </w:rPr>
              <w:t>Проектирование классов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680FD8E7" w:rsidR="00886489" w:rsidRPr="00E4275D" w:rsidRDefault="00AC24B7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Разработка программных модулей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79"/>
        <w:gridCol w:w="4846"/>
        <w:gridCol w:w="279"/>
        <w:gridCol w:w="1891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371765DC" w:rsidR="00886489" w:rsidRDefault="00132901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урмагомедов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Саид </w:t>
            </w: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Махачевич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36297563" w:rsidR="00886489" w:rsidRDefault="004161D3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1FD1A7B2" w:rsidR="00886489" w:rsidRPr="00577061" w:rsidRDefault="00577061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КИП-112 </w:t>
            </w:r>
            <w:r w:rsidR="00592660">
              <w:rPr>
                <w:rFonts w:cs="Times New Roman"/>
                <w:color w:val="0D0D0D" w:themeColor="text1" w:themeTint="F2"/>
                <w:sz w:val="26"/>
                <w:szCs w:val="26"/>
              </w:rPr>
              <w:t>про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г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6C150093" w:rsidR="00886489" w:rsidRPr="00F85812" w:rsidRDefault="005F6474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 И.В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29793F9B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37900">
        <w:rPr>
          <w:rFonts w:cs="Times New Roman"/>
          <w:b/>
          <w:bCs/>
          <w:color w:val="0D0D0D" w:themeColor="text1" w:themeTint="F2"/>
          <w:szCs w:val="28"/>
        </w:rPr>
        <w:t>4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0450AFED" w14:textId="77777777" w:rsidR="00886489" w:rsidRDefault="00886489" w:rsidP="00886489"/>
    <w:p w14:paraId="5B32F9B5" w14:textId="17AB7F18" w:rsidR="00A16D02" w:rsidRDefault="00677563" w:rsidP="00577061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lastRenderedPageBreak/>
        <w:t>381 - Лабораторная работа 4. Простейшие классы.</w:t>
      </w:r>
      <w:r>
        <w:rPr>
          <w:rFonts w:ascii="Tahoma" w:hAnsi="Tahoma" w:cs="Tahoma"/>
          <w:color w:val="292929"/>
          <w:sz w:val="21"/>
          <w:szCs w:val="21"/>
        </w:rPr>
        <w:br/>
      </w: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395 - Лабораторная работа 8. Классы и операции</w:t>
      </w:r>
      <w:r>
        <w:rPr>
          <w:rFonts w:ascii="Tahoma" w:hAnsi="Tahoma" w:cs="Tahoma"/>
          <w:color w:val="292929"/>
          <w:sz w:val="21"/>
          <w:szCs w:val="21"/>
        </w:rPr>
        <w:br/>
      </w: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400 - Лабораторная работа 9. Наследование</w:t>
      </w:r>
      <w:r>
        <w:rPr>
          <w:rFonts w:ascii="Tahoma" w:hAnsi="Tahoma" w:cs="Tahoma"/>
          <w:color w:val="292929"/>
          <w:sz w:val="21"/>
          <w:szCs w:val="21"/>
        </w:rPr>
        <w:br/>
      </w: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405 - Лабораторная работа 10. Структуры</w:t>
      </w:r>
    </w:p>
    <w:p w14:paraId="29376ADA" w14:textId="77777777" w:rsidR="00132901" w:rsidRDefault="00132901" w:rsidP="00577061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</w:p>
    <w:p w14:paraId="5A45DC5B" w14:textId="624A407B" w:rsidR="00677563" w:rsidRDefault="00677563" w:rsidP="00577061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  <w:r w:rsidRPr="00677563"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381 - Лабораторная работа 4. Простейшие классы.</w:t>
      </w:r>
    </w:p>
    <w:p w14:paraId="5598903D" w14:textId="1A5FA62C" w:rsidR="00677563" w:rsidRDefault="00677563" w:rsidP="00577061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Задание</w:t>
      </w:r>
    </w:p>
    <w:p w14:paraId="2702652E" w14:textId="39A922BA" w:rsidR="00677563" w:rsidRDefault="00677563" w:rsidP="00577061">
      <w:pPr>
        <w:spacing w:after="160" w:line="259" w:lineRule="auto"/>
        <w:jc w:val="left"/>
      </w:pPr>
      <w:r>
        <w:t>Описать класс дли работы со строкой, позволяющей хранить только двоичное число и выполнять с пим арифметические операции, Предусмотреть инициализацию с проверкой допустимости значений, В случае недопустимых значений набрасываются исключения, Написать программу, демонстрирующую все разработанные элементы класса.</w:t>
      </w:r>
    </w:p>
    <w:p w14:paraId="28A60EC4" w14:textId="08E734B9" w:rsidR="00677563" w:rsidRPr="00132901" w:rsidRDefault="009C1FBF" w:rsidP="00577061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  <w:lang w:val="en-US"/>
        </w:rPr>
      </w:pPr>
      <w:r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Листинг</w:t>
      </w:r>
      <w:r w:rsidRPr="00132901"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кода</w:t>
      </w:r>
      <w:r w:rsidRPr="00132901"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  <w:lang w:val="en-US"/>
        </w:rPr>
        <w:t>:</w:t>
      </w:r>
    </w:p>
    <w:p w14:paraId="62F02D68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using System;</w:t>
      </w:r>
    </w:p>
    <w:p w14:paraId="330AD91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4237B0F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public class BinaryNumber</w:t>
      </w:r>
    </w:p>
    <w:p w14:paraId="6D8D74A8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{</w:t>
      </w:r>
    </w:p>
    <w:p w14:paraId="66C14B5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rivate string binaryValue;</w:t>
      </w:r>
    </w:p>
    <w:p w14:paraId="207326B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7C9FF39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ublic string Value</w:t>
      </w:r>
    </w:p>
    <w:p w14:paraId="1F51F1C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25B44E9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get { return binaryValue; }</w:t>
      </w:r>
    </w:p>
    <w:p w14:paraId="113873D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private set</w:t>
      </w:r>
    </w:p>
    <w:p w14:paraId="3DBFD4C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03534E9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if (!IsBinary(value))</w:t>
      </w:r>
    </w:p>
    <w:p w14:paraId="2DFB688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 xml:space="preserve">            {</w:t>
      </w:r>
    </w:p>
    <w:p w14:paraId="20E4C854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 xml:space="preserve">                throw new ArgumentException("Значение должно быть двоичным числом (состоящим только из 0 и 1).");</w:t>
      </w:r>
    </w:p>
    <w:p w14:paraId="03E5F01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 xml:space="preserve">           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}</w:t>
      </w:r>
    </w:p>
    <w:p w14:paraId="2739922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binaryValue = value;</w:t>
      </w:r>
    </w:p>
    <w:p w14:paraId="66A9BC09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189F907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}</w:t>
      </w:r>
    </w:p>
    <w:p w14:paraId="3C7708D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3D9AFC7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ublic BinaryNumber(string binary)</w:t>
      </w:r>
    </w:p>
    <w:p w14:paraId="7DD5462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79F28629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Value = binary;</w:t>
      </w:r>
    </w:p>
    <w:p w14:paraId="6811D44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lastRenderedPageBreak/>
        <w:t xml:space="preserve">    }</w:t>
      </w:r>
    </w:p>
    <w:p w14:paraId="0F0A35C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15BD3EA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rivate bool IsBinary(string value)</w:t>
      </w:r>
    </w:p>
    <w:p w14:paraId="1818503A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77CA7B36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foreach (char c in value)</w:t>
      </w:r>
    </w:p>
    <w:p w14:paraId="2DE5C506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62C43B2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if (c != '0' &amp;&amp; c != '1')</w:t>
      </w:r>
    </w:p>
    <w:p w14:paraId="1D1DA44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{</w:t>
      </w:r>
    </w:p>
    <w:p w14:paraId="153312B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    return false;</w:t>
      </w:r>
    </w:p>
    <w:p w14:paraId="63623D7D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}</w:t>
      </w:r>
    </w:p>
    <w:p w14:paraId="4ADDCF08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3A5C51F4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return true;</w:t>
      </w:r>
    </w:p>
    <w:p w14:paraId="02C0D4A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}</w:t>
      </w:r>
    </w:p>
    <w:p w14:paraId="3AAA2045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2BA4D39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ublic BinaryNumber Add(BinaryNumber other)</w:t>
      </w:r>
    </w:p>
    <w:p w14:paraId="6D56B84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32E93764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int decimalSum = Convert.ToInt32(this.Value, 2) + Convert.ToInt32(other.Value, 2);</w:t>
      </w:r>
    </w:p>
    <w:p w14:paraId="37FED3D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return new BinaryNumber(Convert.ToString(decimalSum, 2));</w:t>
      </w:r>
    </w:p>
    <w:p w14:paraId="4612ABA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}</w:t>
      </w:r>
    </w:p>
    <w:p w14:paraId="554F6AB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62BD30BD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ublic BinaryNumber Subtract(BinaryNumber other)</w:t>
      </w:r>
    </w:p>
    <w:p w14:paraId="0F03A91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1A7A967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int decimalDiff = Convert.ToInt32(this.Value, 2) - Convert.ToInt32(other.Value, 2);</w:t>
      </w:r>
    </w:p>
    <w:p w14:paraId="6BEA6B0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if (decimalDiff &lt; 0)</w:t>
      </w:r>
    </w:p>
    <w:p w14:paraId="1B17EC2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7FCBE92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throw new InvalidOperationException(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Результат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вычитания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отрицательный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,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что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недопустимо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для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двоичных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чисел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.");</w:t>
      </w:r>
    </w:p>
    <w:p w14:paraId="4CBDBFC9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26736AD9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return new BinaryNumber(Convert.ToString(decimalDiff, 2));</w:t>
      </w:r>
    </w:p>
    <w:p w14:paraId="34D6BEB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}</w:t>
      </w:r>
    </w:p>
    <w:p w14:paraId="2D5FD2B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50248F7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ublic override string ToString()</w:t>
      </w:r>
    </w:p>
    <w:p w14:paraId="25A0131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0909D4F8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return binaryValue;</w:t>
      </w:r>
    </w:p>
    <w:p w14:paraId="593BDF9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lastRenderedPageBreak/>
        <w:t xml:space="preserve">    }</w:t>
      </w:r>
    </w:p>
    <w:p w14:paraId="68FEB312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}</w:t>
      </w:r>
    </w:p>
    <w:p w14:paraId="0E28B15A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4A288E2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class Program</w:t>
      </w:r>
    </w:p>
    <w:p w14:paraId="10E3554D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{</w:t>
      </w:r>
    </w:p>
    <w:p w14:paraId="7C4C3599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static void Main(string[] args)</w:t>
      </w:r>
    </w:p>
    <w:p w14:paraId="12B12B7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31DE2C75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try</w:t>
      </w:r>
    </w:p>
    <w:p w14:paraId="335C5A5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7903CE7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BinaryNumber num1 = new BinaryNumber("1101"); </w:t>
      </w:r>
    </w:p>
    <w:p w14:paraId="2215ABC4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BinaryNumber num2 = new BinaryNumber("1011"); </w:t>
      </w:r>
    </w:p>
    <w:p w14:paraId="346B389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106625FD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Первое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двоичное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число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: {num1}");</w:t>
      </w:r>
    </w:p>
    <w:p w14:paraId="39CC126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Console.WriteLine($"Второе двоичное число: {num2}");</w:t>
      </w:r>
    </w:p>
    <w:p w14:paraId="64EBF6A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</w:p>
    <w:p w14:paraId="4B6245B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 xml:space="preserve">           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BinaryNumber sum = num1.Add(num2);</w:t>
      </w:r>
    </w:p>
    <w:p w14:paraId="1418C67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Сумма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: {sum}"); </w:t>
      </w:r>
    </w:p>
    <w:p w14:paraId="1583507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69B2179A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BinaryNumber difference = num1.Subtract(num2);</w:t>
      </w:r>
    </w:p>
    <w:p w14:paraId="7040684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Разность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: {difference}"); </w:t>
      </w:r>
    </w:p>
    <w:p w14:paraId="71EC625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1486D1E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</w:t>
      </w:r>
    </w:p>
    <w:p w14:paraId="13300482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BinaryNumber invalidNum = new BinaryNumber("102"); </w:t>
      </w:r>
    </w:p>
    <w:p w14:paraId="3429A46D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3C95C21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catch (ArgumentException ex)</w:t>
      </w:r>
    </w:p>
    <w:p w14:paraId="5843B3B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38513DC8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Ошибка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: {ex.Message}");</w:t>
      </w:r>
    </w:p>
    <w:p w14:paraId="1FBBE924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06EBC87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catch (InvalidOperationException ex)</w:t>
      </w:r>
    </w:p>
    <w:p w14:paraId="1E776F6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66F89B6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Ошибка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: {ex.Message}");</w:t>
      </w:r>
    </w:p>
    <w:p w14:paraId="6A6E9CFA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3089058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catch (Exception ex)</w:t>
      </w:r>
    </w:p>
    <w:p w14:paraId="13A4E1C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377781AA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lastRenderedPageBreak/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Неизвестная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ошибка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: {ex.Message}");</w:t>
      </w:r>
    </w:p>
    <w:p w14:paraId="7EB62AD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}</w:t>
      </w:r>
    </w:p>
    <w:p w14:paraId="2D95D93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 xml:space="preserve">    }</w:t>
      </w:r>
      <w:bookmarkStart w:id="0" w:name="_GoBack"/>
      <w:bookmarkEnd w:id="0"/>
    </w:p>
    <w:p w14:paraId="28DE4718" w14:textId="68BAD07F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}</w:t>
      </w:r>
    </w:p>
    <w:p w14:paraId="59115498" w14:textId="77777777" w:rsidR="009C1FBF" w:rsidRPr="009C1FBF" w:rsidRDefault="009C1FBF" w:rsidP="00577061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</w:p>
    <w:p w14:paraId="7A10A0C8" w14:textId="77777777" w:rsidR="009C1FBF" w:rsidRDefault="009C1FBF" w:rsidP="00577061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395 - Лабораторная работа 8. Классы и операции</w:t>
      </w:r>
    </w:p>
    <w:p w14:paraId="303E54DC" w14:textId="4AB8C672" w:rsidR="00677563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ascii="Tahoma" w:hAnsi="Tahoma" w:cs="Tahoma"/>
          <w:b/>
          <w:bCs/>
          <w:color w:val="292929"/>
          <w:sz w:val="21"/>
          <w:szCs w:val="21"/>
        </w:rPr>
        <w:br/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Описать класс «предметный указатель». Каждый компонент указателя содержит слово и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омера страниц, на которых это слово встречается. Количество номеров страниц,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относящихся к одному слову, от одного до десяти. Предусмотреть возможность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ормирования указателя с клавиатуры и из файла, вывода указателя, вывода номеров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страниц для заданного слова, удаления элемента из указателя. Написать программу,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емонстрирующую все разработанные элементы класса.</w:t>
      </w:r>
    </w:p>
    <w:p w14:paraId="2DA1EF3D" w14:textId="22271B7A" w:rsid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Листинг кода:</w:t>
      </w:r>
    </w:p>
    <w:p w14:paraId="4B74A14B" w14:textId="77777777" w:rsidR="009C1FBF" w:rsidRPr="00132901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using</w:t>
      </w:r>
      <w:r w:rsidRPr="00132901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System</w:t>
      </w:r>
      <w:r w:rsidRPr="00132901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;</w:t>
      </w:r>
    </w:p>
    <w:p w14:paraId="545C8D7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using </w:t>
      </w:r>
      <w:proofErr w:type="gramStart"/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System.Collections.Generic</w:t>
      </w:r>
      <w:proofErr w:type="gramEnd"/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;</w:t>
      </w:r>
    </w:p>
    <w:p w14:paraId="7DACED0B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using System.IO;</w:t>
      </w:r>
    </w:p>
    <w:p w14:paraId="6E0EA9C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393BE43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ublic class IndexEntry</w:t>
      </w:r>
    </w:p>
    <w:p w14:paraId="15F6E623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3BE77F5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string Word { get; }</w:t>
      </w:r>
    </w:p>
    <w:p w14:paraId="3B0E0AE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HashSet&lt;int&gt; PageNumbers { get; } = new HashSet&lt;int&gt;();</w:t>
      </w:r>
    </w:p>
    <w:p w14:paraId="24C4D38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DF4925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IndexEntry(string word)</w:t>
      </w:r>
    </w:p>
    <w:p w14:paraId="1A9E6CA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4ABABE66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Word = word;</w:t>
      </w:r>
    </w:p>
    <w:p w14:paraId="79271B5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6C50624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2D6DB8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AddPageNumber(int pageNumber)</w:t>
      </w:r>
    </w:p>
    <w:p w14:paraId="67B11B5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1071D8A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PageNumbers.Count &lt; 10)</w:t>
      </w:r>
    </w:p>
    <w:p w14:paraId="7A906908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    PageNumbers.Add(pageNumber);</w:t>
      </w:r>
    </w:p>
    <w:p w14:paraId="111A623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3C370A89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69BFDD7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override string ToString() =&gt; $"{Word}: {string.Join(", ", PageNumbers)}";</w:t>
      </w:r>
    </w:p>
    <w:p w14:paraId="4965F34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6733B4C6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5AB0E09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ublic class Index</w:t>
      </w:r>
    </w:p>
    <w:p w14:paraId="4E463DA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77B7BCA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rivate readonly Dictionary&lt;string, IndexEntry&gt; entries = new();</w:t>
      </w:r>
    </w:p>
    <w:p w14:paraId="5ECC5696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0229A1F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AddEntry(string word, int pageNumber)</w:t>
      </w:r>
    </w:p>
    <w:p w14:paraId="2A7F8B1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7A08373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!entries.ContainsKey(word))</w:t>
      </w:r>
    </w:p>
    <w:p w14:paraId="283C145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entries[word] = new IndexEntry(word);</w:t>
      </w:r>
    </w:p>
    <w:p w14:paraId="23E57778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entries[word].AddPageNumber(pageNumber);</w:t>
      </w:r>
    </w:p>
    <w:p w14:paraId="352507F8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68AF729C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DCCA96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RemoveEntry(string word) =&gt; entries.Remove(word);</w:t>
      </w:r>
    </w:p>
    <w:p w14:paraId="1F8ADEDC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</w:t>
      </w:r>
    </w:p>
    <w:p w14:paraId="2D9451A0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PrintIndex()</w:t>
      </w:r>
    </w:p>
    <w:p w14:paraId="2E0C2757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234E01A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entry in entries.Values)</w:t>
      </w:r>
    </w:p>
    <w:p w14:paraId="02A1733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entry);</w:t>
      </w:r>
    </w:p>
    <w:p w14:paraId="06CD531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0DF90129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4AE32A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PrintPagesForWord(string word)</w:t>
      </w:r>
    </w:p>
    <w:p w14:paraId="49DA77D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5D35422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entries.TryGetValue(word, out var entry))</w:t>
      </w:r>
    </w:p>
    <w:p w14:paraId="5F377A5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    Console.WriteLine(entry);</w:t>
      </w:r>
    </w:p>
    <w:p w14:paraId="6E5CD02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else</w:t>
      </w:r>
    </w:p>
    <w:p w14:paraId="79A9D6E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$"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Слово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'{word}'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айдено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.");</w:t>
      </w:r>
    </w:p>
    <w:p w14:paraId="03A7715C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49B4848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D4C178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LoadFromFile(string filePath)</w:t>
      </w:r>
    </w:p>
    <w:p w14:paraId="5B2FD85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558B0E7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line in File.ReadLines(filePath))</w:t>
      </w:r>
    </w:p>
    <w:p w14:paraId="52B7DAE7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7255B5AB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var parts = line.Split(':');</w:t>
      </w:r>
    </w:p>
    <w:p w14:paraId="5D275496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var word = parts[0].Trim();</w:t>
      </w:r>
    </w:p>
    <w:p w14:paraId="48E4D4E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var pages = parts[1].Split(',', StringSplitOptions.RemoveEmptyEntries);</w:t>
      </w:r>
    </w:p>
    <w:p w14:paraId="0DC7CC8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foreach (var page in pages)</w:t>
      </w:r>
    </w:p>
    <w:p w14:paraId="44FD21A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if (int.TryParse(page.Trim(), out var pageNumber))</w:t>
      </w:r>
    </w:p>
    <w:p w14:paraId="3E0073EF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    AddEntry(word, pageNumber);</w:t>
      </w:r>
    </w:p>
    <w:p w14:paraId="326C6C1F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047CA20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3C5FB17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3E2714EB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C5A3F2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lass Program</w:t>
      </w:r>
    </w:p>
    <w:p w14:paraId="2D36B050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2616B66B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Main()</w:t>
      </w:r>
    </w:p>
    <w:p w14:paraId="5060FA0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3365434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var index = new Index();</w:t>
      </w:r>
    </w:p>
    <w:p w14:paraId="4ED3A98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index.AddEntry("Программирование", 1);</w:t>
      </w:r>
    </w:p>
    <w:p w14:paraId="291A8D1C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index.AddEntry("Программирование", 2);</w:t>
      </w:r>
    </w:p>
    <w:p w14:paraId="7AA43D7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ndex.AddEntry("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Алгоритм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", 3);</w:t>
      </w:r>
    </w:p>
    <w:p w14:paraId="09D602D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</w:p>
    <w:p w14:paraId="72372C58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"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ндекс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");</w:t>
      </w:r>
    </w:p>
    <w:p w14:paraId="49AD280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index.PrintIndex();</w:t>
      </w:r>
    </w:p>
    <w:p w14:paraId="12E64CC6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</w:p>
    <w:p w14:paraId="281BF770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"\n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Страниц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ля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'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рограммировани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':");</w:t>
      </w:r>
    </w:p>
    <w:p w14:paraId="53F03D4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dex.PrintPagesForWord("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рограммировани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");</w:t>
      </w:r>
    </w:p>
    <w:p w14:paraId="426CCD53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30DC9E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dex.RemoveEntry("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Алгоритм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");</w:t>
      </w:r>
    </w:p>
    <w:p w14:paraId="2306D00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"\n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ндекс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осл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удаления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'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Алгоритм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':");</w:t>
      </w:r>
    </w:p>
    <w:p w14:paraId="57683A3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dex.PrintIndex();</w:t>
      </w:r>
    </w:p>
    <w:p w14:paraId="548F4D37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892180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//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Загрузка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з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йла</w:t>
      </w:r>
    </w:p>
    <w:p w14:paraId="37B00D8C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// string filePath = "index.txt"; //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Укажит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уть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к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йлу</w:t>
      </w:r>
    </w:p>
    <w:p w14:paraId="7804814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// index.LoadFromFile(filePath);</w:t>
      </w:r>
    </w:p>
    <w:p w14:paraId="5FDFB32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// Console.WriteLine("\n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ндекс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осл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загрузки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з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йла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");</w:t>
      </w:r>
    </w:p>
    <w:p w14:paraId="23E94B9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// index.PrintIndex();</w:t>
      </w:r>
    </w:p>
    <w:p w14:paraId="4804D670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}</w:t>
      </w:r>
    </w:p>
    <w:p w14:paraId="5155DC54" w14:textId="74DC9671" w:rsid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72D42280" w14:textId="77777777" w:rsidR="005F6474" w:rsidRDefault="005F6474" w:rsidP="005F6474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  <w:r w:rsidRPr="005F6474"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400 - Лабораторная работа 9. Наследование</w:t>
      </w:r>
    </w:p>
    <w:p w14:paraId="7BFB56E1" w14:textId="77777777" w:rsidR="005F6474" w:rsidRDefault="005F6474" w:rsidP="005F6474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</w:p>
    <w:p w14:paraId="77E935BF" w14:textId="77777777" w:rsidR="005F6474" w:rsidRDefault="005F6474" w:rsidP="005F6474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Листинг кода:</w:t>
      </w:r>
    </w:p>
    <w:p w14:paraId="49DF99CA" w14:textId="7440E049" w:rsidR="005F6474" w:rsidRPr="00132901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132901">
        <w:rPr>
          <w:rFonts w:ascii="Tahoma" w:hAnsi="Tahoma" w:cs="Tahoma"/>
          <w:b/>
          <w:bCs/>
          <w:color w:val="292929"/>
          <w:sz w:val="21"/>
          <w:szCs w:val="21"/>
          <w:lang w:val="en-US"/>
        </w:rPr>
        <w:br/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using</w:t>
      </w:r>
      <w:r w:rsidRPr="00132901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System</w:t>
      </w:r>
      <w:r w:rsidRPr="00132901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;</w:t>
      </w:r>
    </w:p>
    <w:p w14:paraId="221BA3E4" w14:textId="77777777" w:rsidR="005F6474" w:rsidRPr="00132901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96B1C9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ublic class Mod2Element</w:t>
      </w:r>
    </w:p>
    <w:p w14:paraId="3D33F67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0D82FC8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int XOR(int a, int b)</w:t>
      </w:r>
    </w:p>
    <w:p w14:paraId="751DF9C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1A04B02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turn a ^ b; </w:t>
      </w:r>
    </w:p>
    <w:p w14:paraId="40E7502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04FA4BD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113C845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9AE0CD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ublic class DFlipFlop</w:t>
      </w:r>
    </w:p>
    <w:p w14:paraId="053085E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318CCB6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rivate int state;</w:t>
      </w:r>
    </w:p>
    <w:p w14:paraId="0164E16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627E6D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Clock(int d)</w:t>
      </w:r>
    </w:p>
    <w:p w14:paraId="13D079D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3FDEEC0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state = d; </w:t>
      </w:r>
    </w:p>
    <w:p w14:paraId="6610E21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30BDF73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02C23D5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int Output()</w:t>
      </w:r>
    </w:p>
    <w:p w14:paraId="70B91C0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08764E4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turn state; </w:t>
      </w:r>
    </w:p>
    <w:p w14:paraId="3DA6010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2482B12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44D2FAD0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CECC8A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ublic class Register</w:t>
      </w:r>
    </w:p>
    <w:p w14:paraId="52DA159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137A3B5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rivate int[] bits;</w:t>
      </w:r>
    </w:p>
    <w:p w14:paraId="5344108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53B48F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Register(int size)</w:t>
      </w:r>
    </w:p>
    <w:p w14:paraId="7E6BD6F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0A23BA6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bits = new int[size];</w:t>
      </w:r>
    </w:p>
    <w:p w14:paraId="17B292B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38B3C1D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320078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Load(int[] data)</w:t>
      </w:r>
    </w:p>
    <w:p w14:paraId="5ECDCF9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18A2806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data.Length != bits.Length)</w:t>
      </w:r>
    </w:p>
    <w:p w14:paraId="2D246BA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    throw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new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ArgumentException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("Данные должны соответствовать размеру регистра.");</w:t>
      </w:r>
    </w:p>
    <w:p w14:paraId="69437C2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</w:p>
    <w:p w14:paraId="5CFFAA4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Array.Copy(data, bits, data.Length);</w:t>
      </w:r>
    </w:p>
    <w:p w14:paraId="57336CA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6ADB67B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E2650F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Print()</w:t>
      </w:r>
    </w:p>
    <w:p w14:paraId="1EFCCED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639840C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("Регистровое состояние: ");</w:t>
      </w:r>
    </w:p>
    <w:p w14:paraId="62FB273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bit in bits)</w:t>
      </w:r>
    </w:p>
    <w:p w14:paraId="581BE63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(bit);</w:t>
      </w:r>
    </w:p>
    <w:p w14:paraId="415B63C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);</w:t>
      </w:r>
    </w:p>
    <w:p w14:paraId="6A10CCE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21915F1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60F98610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F99010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lass Program</w:t>
      </w:r>
    </w:p>
    <w:p w14:paraId="0BCA6FD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703191A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Main()</w:t>
      </w:r>
    </w:p>
    <w:p w14:paraId="38AE7C6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{</w:t>
      </w:r>
    </w:p>
    <w:p w14:paraId="18E669A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WriteLine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("Демонстрация комбинационного элемента МОД2 (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XOR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):");</w:t>
      </w:r>
    </w:p>
    <w:p w14:paraId="5A712D3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var mod2 = new Mod2Element();</w:t>
      </w:r>
    </w:p>
    <w:p w14:paraId="42E1BF7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a = 1;</w:t>
      </w:r>
    </w:p>
    <w:p w14:paraId="697A786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b = 0;</w:t>
      </w:r>
    </w:p>
    <w:p w14:paraId="1A69777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$"XOR({a}, {b}) = {mod2.XOR(a, b)}");</w:t>
      </w:r>
    </w:p>
    <w:p w14:paraId="5B18A94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</w:p>
    <w:p w14:paraId="5C22161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"\nДемонстрация триггера D:");</w:t>
      </w:r>
    </w:p>
    <w:p w14:paraId="22B5D39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var dFlipFlop = new DFlipFlop();</w:t>
      </w:r>
    </w:p>
    <w:p w14:paraId="3482DE8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dFlipFlop.Clock(1);</w:t>
      </w:r>
    </w:p>
    <w:p w14:paraId="1BA0EF3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Console.WriteLine($"Состояние триггера после установки D=1: {dFlipFlop.Output()}");</w:t>
      </w:r>
    </w:p>
    <w:p w14:paraId="0805CD9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dFlipFlop.Clock(0);</w:t>
      </w:r>
    </w:p>
    <w:p w14:paraId="61AD3E6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$"Состояние триггера после установки D=0: {dFlipFlop.Output()}");</w:t>
      </w:r>
    </w:p>
    <w:p w14:paraId="4E3FA46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A92B29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WriteLine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("\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n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емонстрация 10-битного регистра:");</w:t>
      </w:r>
    </w:p>
    <w:p w14:paraId="68DB683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var register = new Register(10);</w:t>
      </w:r>
    </w:p>
    <w:p w14:paraId="443AA3F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[] dataToLoad = { 1, 0, 1, 0, 1, 0, 1, 0, 1, 0 };</w:t>
      </w:r>
    </w:p>
    <w:p w14:paraId="18B1BA6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gister.Load(dataToLoad);</w:t>
      </w:r>
    </w:p>
    <w:p w14:paraId="7548388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gister.Print();</w:t>
      </w:r>
    </w:p>
    <w:p w14:paraId="6EACDD8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</w:p>
    <w:p w14:paraId="78BC035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[] newDataToLoad = { 0, 1, 0, 1, 0, 1, 0, 1, 0, 1 };</w:t>
      </w:r>
    </w:p>
    <w:p w14:paraId="5FD85B4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gister.Load(newDataToLoad);</w:t>
      </w:r>
    </w:p>
    <w:p w14:paraId="0A334BDA" w14:textId="77777777" w:rsidR="005F6474" w:rsidRPr="00132901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gramStart"/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register</w:t>
      </w:r>
      <w:r w:rsidRPr="00132901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rint</w:t>
      </w:r>
      <w:proofErr w:type="gramEnd"/>
      <w:r w:rsidRPr="00132901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();</w:t>
      </w:r>
    </w:p>
    <w:p w14:paraId="6CF1AA7B" w14:textId="77777777" w:rsidR="005F6474" w:rsidRPr="00132901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132901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}</w:t>
      </w:r>
    </w:p>
    <w:p w14:paraId="4D8472DF" w14:textId="743FD7FA" w:rsidR="005F6474" w:rsidRPr="00132901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132901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504D81FD" w14:textId="17B6F8E3" w:rsidR="005F6474" w:rsidRDefault="005F6474" w:rsidP="005F6474">
      <w:pPr>
        <w:spacing w:after="160" w:line="259" w:lineRule="auto"/>
        <w:jc w:val="left"/>
        <w:rPr>
          <w:rFonts w:cs="Times New Roman"/>
          <w:b/>
          <w:bCs/>
          <w:color w:val="292929"/>
          <w:szCs w:val="28"/>
          <w:shd w:val="clear" w:color="auto" w:fill="FFFFFF"/>
        </w:rPr>
      </w:pPr>
      <w:r w:rsidRPr="005F6474">
        <w:rPr>
          <w:rFonts w:cs="Times New Roman"/>
          <w:b/>
          <w:bCs/>
          <w:color w:val="292929"/>
          <w:szCs w:val="28"/>
          <w:shd w:val="clear" w:color="auto" w:fill="FFFFFF"/>
        </w:rPr>
        <w:t>405 - Лабораторная работа 10. Структуры</w:t>
      </w:r>
    </w:p>
    <w:p w14:paraId="3CBD099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Описать структуру с именем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NOTE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, содержащую следующие поля:</w:t>
      </w:r>
    </w:p>
    <w:p w14:paraId="33EF6AAF" w14:textId="2DC8186D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милия, имя;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омер телефона;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ата рождения (массив из трех чисел).</w:t>
      </w:r>
    </w:p>
    <w:p w14:paraId="6176D256" w14:textId="4CA8FCE3" w:rsid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аписать программу, выполняющую следующие действия: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ввод с клавиатуры данных в массив, состоящий из восьми элементов типа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NOTE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(записи должны быть размещены по алфавиту);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вывод на экран информации о людях, чьи дни рождения приходятся на месяц,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значение которого введено с клавиатуры (если таких нет, вывести соответствующее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сообщение).</w:t>
      </w:r>
    </w:p>
    <w:p w14:paraId="09FA7699" w14:textId="7CE6A032" w:rsidR="005F6474" w:rsidRPr="00132901" w:rsidRDefault="005F6474" w:rsidP="005F6474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Листинг</w:t>
      </w:r>
      <w:r w:rsidRPr="00132901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кода</w:t>
      </w:r>
      <w:r w:rsidRPr="00132901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:</w:t>
      </w:r>
    </w:p>
    <w:p w14:paraId="1D92075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using System;</w:t>
      </w:r>
    </w:p>
    <w:p w14:paraId="062FEEE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7ED793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struct NOTE</w:t>
      </w:r>
    </w:p>
    <w:p w14:paraId="6C4F6C7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3E013AC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public string LastName;</w:t>
      </w:r>
    </w:p>
    <w:p w14:paraId="503959A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string FirstName;</w:t>
      </w:r>
    </w:p>
    <w:p w14:paraId="4332638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string PhoneNumber;</w:t>
      </w:r>
    </w:p>
    <w:p w14:paraId="7F21A49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int[] BirthDate; </w:t>
      </w:r>
    </w:p>
    <w:p w14:paraId="48B3E73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8B9B87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NOTE(string lastName, string firstName, string phoneNumber, int day, int month, int year)</w:t>
      </w:r>
    </w:p>
    <w:p w14:paraId="47E7844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17C97A3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LastName = lastName;</w:t>
      </w:r>
    </w:p>
    <w:p w14:paraId="2762908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irstName = firstName;</w:t>
      </w:r>
    </w:p>
    <w:p w14:paraId="0B508C1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PhoneNumber = phoneNumber;</w:t>
      </w:r>
    </w:p>
    <w:p w14:paraId="2C1B863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BirthDate = new int[] { day, month, year };</w:t>
      </w:r>
    </w:p>
    <w:p w14:paraId="36F9558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165322E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0E6F430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D6C0D9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lass Program</w:t>
      </w:r>
    </w:p>
    <w:p w14:paraId="1552E2E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27D696F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Main()</w:t>
      </w:r>
    </w:p>
    <w:p w14:paraId="6E6AA200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0BD5C82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t int size = 8;</w:t>
      </w:r>
    </w:p>
    <w:p w14:paraId="236C0DE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NOTE[] notes = new NOTE[size];</w:t>
      </w:r>
    </w:p>
    <w:p w14:paraId="035D53C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E64718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 (int i = 0; i &lt; size; i++)</w:t>
      </w:r>
    </w:p>
    <w:p w14:paraId="5E643FA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{</w:t>
      </w:r>
    </w:p>
    <w:p w14:paraId="46E9D96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Console.WriteLine($"Введите данные для записи {i + 1}:");</w:t>
      </w:r>
    </w:p>
    <w:p w14:paraId="144737E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мил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0B38D58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string lastName = Console.ReadLine();</w:t>
      </w:r>
    </w:p>
    <w:p w14:paraId="1E63E3B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9230D1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м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50B9F4A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    string firstName = Console.ReadLine();</w:t>
      </w:r>
    </w:p>
    <w:p w14:paraId="08EADD9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542E10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омер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телефона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61BFFC8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string phoneNumber = Console.ReadLine();</w:t>
      </w:r>
    </w:p>
    <w:p w14:paraId="1D485E6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C5968B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ень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рожден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0D12CDC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nt day = int.Parse(Console.ReadLine());</w:t>
      </w:r>
    </w:p>
    <w:p w14:paraId="256E40F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1BEF12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Месяц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рожден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6535A86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nt month = int.Parse(Console.ReadLine());</w:t>
      </w:r>
    </w:p>
    <w:p w14:paraId="568A455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193173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Год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рожден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52EE4F1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nt year = int.Parse(Console.ReadLine());</w:t>
      </w:r>
    </w:p>
    <w:p w14:paraId="1B5C91A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94C6FE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notes[i] = new NOTE(lastName, firstName, phoneNumber, day, month, year);</w:t>
      </w:r>
    </w:p>
    <w:p w14:paraId="146E18F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5EC13F2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69FCF0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Array.Sort(notes, (x, y) =&gt; x.LastName.CompareTo(y.LastName));</w:t>
      </w:r>
    </w:p>
    <w:p w14:paraId="2BD6D51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BB9324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Console.Write("Введите номер месяца для поиска (1-12): ");</w:t>
      </w:r>
    </w:p>
    <w:p w14:paraId="3ACBFCE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nt searchMonth = int.Parse(Console.ReadLine());</w:t>
      </w:r>
    </w:p>
    <w:p w14:paraId="3EB3169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776A0C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bool found = false;</w:t>
      </w:r>
    </w:p>
    <w:p w14:paraId="1D02F12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$"\n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Люди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с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нем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рожден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в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месяце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{searchMonth}:");</w:t>
      </w:r>
    </w:p>
    <w:p w14:paraId="14EA063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note in notes)</w:t>
      </w:r>
    </w:p>
    <w:p w14:paraId="70FD236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3A44F65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f (note.BirthDate[1] == searchMonth) //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роверяем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месяц</w:t>
      </w:r>
    </w:p>
    <w:p w14:paraId="02AA8D0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63F0BB80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        Console.WriteLine($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мил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: {note.LastName},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м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: {note.FirstName},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омер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телефона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: {note.PhoneNumber},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ата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рожден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{note.BirthDate[0]}.{note.BirthDate[1]}.{note.BirthDate[2]}");</w:t>
      </w:r>
    </w:p>
    <w:p w14:paraId="255610A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found = true;</w:t>
      </w:r>
    </w:p>
    <w:p w14:paraId="71CA419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}</w:t>
      </w:r>
    </w:p>
    <w:p w14:paraId="7742428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}</w:t>
      </w:r>
    </w:p>
    <w:p w14:paraId="43FEE96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254D868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if (!found)</w:t>
      </w:r>
    </w:p>
    <w:p w14:paraId="2A2E24D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{</w:t>
      </w:r>
    </w:p>
    <w:p w14:paraId="4748DA8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Console.WriteLine("Нет людей с днем рождения в этом месяце.");</w:t>
      </w:r>
    </w:p>
    <w:p w14:paraId="50F40EE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}</w:t>
      </w:r>
    </w:p>
    <w:p w14:paraId="3DECDE6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}</w:t>
      </w:r>
    </w:p>
    <w:p w14:paraId="369C898A" w14:textId="431C11FE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sectPr w:rsidR="005F6474" w:rsidRPr="005F6474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132901"/>
    <w:rsid w:val="001923BA"/>
    <w:rsid w:val="004161D3"/>
    <w:rsid w:val="00480009"/>
    <w:rsid w:val="00577061"/>
    <w:rsid w:val="00592660"/>
    <w:rsid w:val="005F6474"/>
    <w:rsid w:val="00677563"/>
    <w:rsid w:val="00776C15"/>
    <w:rsid w:val="00801CE3"/>
    <w:rsid w:val="00886489"/>
    <w:rsid w:val="00976477"/>
    <w:rsid w:val="009C1FBF"/>
    <w:rsid w:val="00A16D02"/>
    <w:rsid w:val="00AC24B7"/>
    <w:rsid w:val="00AD5A62"/>
    <w:rsid w:val="00B755AB"/>
    <w:rsid w:val="00CB4476"/>
    <w:rsid w:val="00DF3B64"/>
    <w:rsid w:val="00E3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NUL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7F72-D74D-478E-9653-97056774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2</cp:revision>
  <dcterms:created xsi:type="dcterms:W3CDTF">2025-05-22T13:21:00Z</dcterms:created>
  <dcterms:modified xsi:type="dcterms:W3CDTF">2025-05-22T13:21:00Z</dcterms:modified>
</cp:coreProperties>
</file>